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92EF" w14:textId="77777777" w:rsidR="002B7527" w:rsidRDefault="002B752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2F62A860" w14:textId="04B06340" w:rsidR="002B7527" w:rsidRPr="000818FF" w:rsidRDefault="002B7527" w:rsidP="000818F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RTH YORKSHIRE SC</w:t>
      </w:r>
      <w:r w:rsidR="0038702C">
        <w:rPr>
          <w:rFonts w:ascii="Arial" w:hAnsi="Arial" w:cs="Arial"/>
          <w:b/>
          <w:sz w:val="24"/>
        </w:rPr>
        <w:t>HOOLS COMBINED EVENTS TEAMS 201</w:t>
      </w:r>
      <w:r w:rsidR="008E7246">
        <w:rPr>
          <w:rFonts w:ascii="Arial" w:hAnsi="Arial" w:cs="Arial"/>
          <w:b/>
          <w:sz w:val="24"/>
        </w:rPr>
        <w:t>9</w:t>
      </w:r>
    </w:p>
    <w:p w14:paraId="76E244A3" w14:textId="77777777" w:rsidR="002B7527" w:rsidRDefault="002B7527" w:rsidP="00DB476E">
      <w:pPr>
        <w:framePr w:h="1159" w:hRule="exact" w:hSpace="180" w:wrap="around" w:vAnchor="text" w:hAnchor="page" w:x="5041" w:y="20"/>
        <w:rPr>
          <w:rFonts w:ascii="Arial" w:hAnsi="Arial" w:cs="Arial"/>
        </w:rPr>
      </w:pPr>
    </w:p>
    <w:p w14:paraId="61701248" w14:textId="77777777" w:rsidR="002B7527" w:rsidRPr="000C232E" w:rsidRDefault="002B7527" w:rsidP="00DB476E">
      <w:pPr>
        <w:pStyle w:val="Caption"/>
        <w:framePr w:w="3256" w:h="1246" w:hRule="exact" w:wrap="around" w:hAnchor="page" w:x="901" w:y="95"/>
        <w:rPr>
          <w:rFonts w:ascii="Times New Roman" w:hAnsi="Times New Roman" w:cs="Times New Roman"/>
          <w:b w:val="0"/>
          <w:sz w:val="24"/>
          <w:szCs w:val="24"/>
        </w:rPr>
      </w:pPr>
      <w:r w:rsidRPr="000C232E">
        <w:rPr>
          <w:rFonts w:ascii="Times New Roman" w:hAnsi="Times New Roman" w:cs="Times New Roman"/>
          <w:b w:val="0"/>
          <w:sz w:val="24"/>
          <w:szCs w:val="24"/>
        </w:rPr>
        <w:t>Home 01937 581165</w:t>
      </w:r>
    </w:p>
    <w:p w14:paraId="3654F0ED" w14:textId="77777777" w:rsidR="00DB476E" w:rsidRPr="006F7AEB" w:rsidRDefault="00DB476E" w:rsidP="00DB476E">
      <w:pPr>
        <w:framePr w:w="3256" w:h="1246" w:hRule="exact" w:hSpace="180" w:wrap="around" w:vAnchor="text" w:hAnchor="page" w:x="901" w:y="95"/>
        <w:rPr>
          <w:sz w:val="24"/>
          <w:szCs w:val="24"/>
        </w:rPr>
      </w:pPr>
      <w:r w:rsidRPr="000C232E">
        <w:rPr>
          <w:sz w:val="24"/>
          <w:szCs w:val="24"/>
        </w:rPr>
        <w:t>Mobile 07778 950200</w:t>
      </w:r>
    </w:p>
    <w:p w14:paraId="237A31BE" w14:textId="73AB88D7" w:rsidR="002B7527" w:rsidRDefault="00E1195F" w:rsidP="00DB476E">
      <w:pPr>
        <w:framePr w:w="3256" w:h="1246" w:hRule="exact" w:hSpace="180" w:wrap="around" w:vAnchor="text" w:hAnchor="page" w:x="901" w:y="95"/>
        <w:rPr>
          <w:sz w:val="24"/>
          <w:szCs w:val="24"/>
        </w:rPr>
      </w:pPr>
      <w:hyperlink r:id="rId5" w:history="1">
        <w:r w:rsidR="00DB476E" w:rsidRPr="000C232E">
          <w:rPr>
            <w:rStyle w:val="Hyperlink"/>
            <w:color w:val="auto"/>
            <w:sz w:val="24"/>
            <w:szCs w:val="24"/>
            <w:u w:val="none"/>
          </w:rPr>
          <w:t>davepaver@hotmail.com</w:t>
        </w:r>
      </w:hyperlink>
    </w:p>
    <w:p w14:paraId="3AB99B9F" w14:textId="4C522997" w:rsidR="002B7527" w:rsidRPr="000C232E" w:rsidRDefault="002B7527" w:rsidP="00DB476E">
      <w:pPr>
        <w:framePr w:w="3256" w:h="1246" w:hRule="exact" w:hSpace="180" w:wrap="around" w:vAnchor="text" w:hAnchor="page" w:x="901" w:y="95"/>
        <w:rPr>
          <w:sz w:val="24"/>
          <w:szCs w:val="24"/>
        </w:rPr>
      </w:pPr>
    </w:p>
    <w:p w14:paraId="7D9403B7" w14:textId="77777777" w:rsidR="002B7527" w:rsidRDefault="002B7527" w:rsidP="00DB476E">
      <w:pPr>
        <w:framePr w:w="3256" w:h="1246" w:hRule="exact" w:hSpace="180" w:wrap="around" w:vAnchor="text" w:hAnchor="page" w:x="901" w:y="95"/>
        <w:rPr>
          <w:rFonts w:ascii="Arial" w:hAnsi="Arial" w:cs="Arial"/>
          <w:b/>
        </w:rPr>
      </w:pPr>
    </w:p>
    <w:p w14:paraId="325F8555" w14:textId="77777777" w:rsidR="002B7527" w:rsidRDefault="002B7527">
      <w:pPr>
        <w:jc w:val="center"/>
        <w:rPr>
          <w:rFonts w:ascii="Arial" w:hAnsi="Arial" w:cs="Arial"/>
          <w:b/>
          <w:sz w:val="24"/>
        </w:rPr>
      </w:pPr>
    </w:p>
    <w:p w14:paraId="158ADF7B" w14:textId="77777777" w:rsidR="002B7527" w:rsidRPr="000C232E" w:rsidRDefault="002B7527">
      <w:pPr>
        <w:framePr w:w="2356" w:hSpace="180" w:wrap="around" w:vAnchor="text" w:hAnchor="page" w:x="8974" w:y="-2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4"/>
        </w:rPr>
      </w:pPr>
      <w:smartTag w:uri="urn:schemas-microsoft-com:office:smarttags" w:element="address">
        <w:smartTag w:uri="urn:schemas-microsoft-com:office:smarttags" w:element="Street">
          <w:r w:rsidRPr="000C232E">
            <w:rPr>
              <w:sz w:val="24"/>
            </w:rPr>
            <w:t>16 Northfield Ave</w:t>
          </w:r>
        </w:smartTag>
      </w:smartTag>
    </w:p>
    <w:p w14:paraId="0BAC1DBF" w14:textId="77777777" w:rsidR="002B7527" w:rsidRPr="000C232E" w:rsidRDefault="002B7527">
      <w:pPr>
        <w:framePr w:w="2356" w:hSpace="180" w:wrap="around" w:vAnchor="text" w:hAnchor="page" w:x="8974" w:y="-2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4"/>
        </w:rPr>
      </w:pPr>
      <w:r w:rsidRPr="000C232E">
        <w:rPr>
          <w:sz w:val="24"/>
        </w:rPr>
        <w:t>Wetherby</w:t>
      </w:r>
    </w:p>
    <w:p w14:paraId="64FDD45E" w14:textId="77777777" w:rsidR="002B7527" w:rsidRPr="000C232E" w:rsidRDefault="002B7527">
      <w:pPr>
        <w:framePr w:w="2356" w:hSpace="180" w:wrap="around" w:vAnchor="text" w:hAnchor="page" w:x="8974" w:y="-2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sz w:val="24"/>
        </w:rPr>
      </w:pPr>
      <w:r w:rsidRPr="000C232E">
        <w:rPr>
          <w:sz w:val="24"/>
        </w:rPr>
        <w:t>LS22 6TD</w:t>
      </w:r>
    </w:p>
    <w:p w14:paraId="78C90BE3" w14:textId="77777777" w:rsidR="002B7527" w:rsidRDefault="002B7527">
      <w:pPr>
        <w:rPr>
          <w:rFonts w:ascii="Arial" w:hAnsi="Arial" w:cs="Arial"/>
          <w:b/>
          <w:sz w:val="24"/>
        </w:rPr>
      </w:pPr>
    </w:p>
    <w:p w14:paraId="53D9F953" w14:textId="77777777" w:rsidR="002B7527" w:rsidRDefault="002B7527">
      <w:pPr>
        <w:rPr>
          <w:rFonts w:ascii="Arial" w:hAnsi="Arial" w:cs="Arial"/>
          <w:b/>
          <w:sz w:val="24"/>
        </w:rPr>
      </w:pPr>
    </w:p>
    <w:p w14:paraId="6C3EDAB6" w14:textId="77777777" w:rsidR="002B7527" w:rsidRDefault="002B7527" w:rsidP="002E0186">
      <w:pPr>
        <w:rPr>
          <w:rFonts w:ascii="Arial" w:hAnsi="Arial" w:cs="Arial"/>
          <w:b/>
          <w:sz w:val="24"/>
        </w:rPr>
      </w:pPr>
    </w:p>
    <w:p w14:paraId="7D6113D8" w14:textId="77777777" w:rsidR="002B7527" w:rsidRPr="002E0186" w:rsidRDefault="002B7527" w:rsidP="002E0186">
      <w:pPr>
        <w:rPr>
          <w:sz w:val="24"/>
          <w:szCs w:val="24"/>
        </w:rPr>
      </w:pPr>
    </w:p>
    <w:p w14:paraId="10435197" w14:textId="30C1693A" w:rsidR="002B7527" w:rsidRPr="00A831E4" w:rsidRDefault="002B7527" w:rsidP="002E0186">
      <w:pPr>
        <w:rPr>
          <w:iCs/>
          <w:sz w:val="24"/>
          <w:szCs w:val="24"/>
        </w:rPr>
      </w:pPr>
      <w:bookmarkStart w:id="0" w:name="_GoBack"/>
      <w:r>
        <w:rPr>
          <w:sz w:val="24"/>
          <w:szCs w:val="24"/>
        </w:rPr>
        <w:t>The North East</w:t>
      </w:r>
      <w:r w:rsidRPr="002E0186">
        <w:rPr>
          <w:sz w:val="24"/>
          <w:szCs w:val="24"/>
        </w:rPr>
        <w:t xml:space="preserve"> Combined Events competition will be held at </w:t>
      </w:r>
      <w:r w:rsidR="008E7246">
        <w:rPr>
          <w:iCs/>
          <w:sz w:val="24"/>
          <w:szCs w:val="24"/>
        </w:rPr>
        <w:t>York</w:t>
      </w:r>
      <w:r w:rsidRPr="002E0186">
        <w:rPr>
          <w:sz w:val="24"/>
          <w:szCs w:val="24"/>
        </w:rPr>
        <w:t xml:space="preserve"> on the weekend of </w:t>
      </w:r>
      <w:r w:rsidR="00CC1D21">
        <w:rPr>
          <w:iCs/>
          <w:sz w:val="24"/>
          <w:szCs w:val="24"/>
        </w:rPr>
        <w:t>2</w:t>
      </w:r>
      <w:r w:rsidR="008E7246">
        <w:rPr>
          <w:iCs/>
          <w:sz w:val="24"/>
          <w:szCs w:val="24"/>
        </w:rPr>
        <w:t>2</w:t>
      </w:r>
      <w:r w:rsidR="00CC1D21">
        <w:rPr>
          <w:iCs/>
          <w:sz w:val="24"/>
          <w:szCs w:val="24"/>
        </w:rPr>
        <w:t xml:space="preserve"> and 2</w:t>
      </w:r>
      <w:r w:rsidR="008E7246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June</w:t>
      </w:r>
    </w:p>
    <w:p w14:paraId="019DB4BF" w14:textId="77777777" w:rsidR="002B7527" w:rsidRDefault="002B7527" w:rsidP="002E0186">
      <w:pPr>
        <w:rPr>
          <w:sz w:val="24"/>
          <w:szCs w:val="24"/>
        </w:rPr>
      </w:pPr>
      <w:r w:rsidRPr="002E0186">
        <w:rPr>
          <w:sz w:val="24"/>
          <w:szCs w:val="24"/>
        </w:rPr>
        <w:t xml:space="preserve">Seniors and Inters compete on BOTH days, Junior Boys on the Saturday, Junior Girls on the Sunday only. </w:t>
      </w:r>
    </w:p>
    <w:p w14:paraId="1A2BC148" w14:textId="77777777" w:rsidR="002B7527" w:rsidRPr="002E0186" w:rsidRDefault="002B7527" w:rsidP="002E0186">
      <w:pPr>
        <w:rPr>
          <w:sz w:val="24"/>
          <w:szCs w:val="24"/>
        </w:rPr>
      </w:pPr>
      <w:smartTag w:uri="urn:schemas-microsoft-com:office:smarttags" w:element="place">
        <w:r w:rsidRPr="002E0186">
          <w:rPr>
            <w:iCs/>
            <w:sz w:val="24"/>
            <w:szCs w:val="24"/>
          </w:rPr>
          <w:t>North Yorkshire</w:t>
        </w:r>
      </w:smartTag>
      <w:r w:rsidRPr="002E0186">
        <w:rPr>
          <w:iCs/>
          <w:sz w:val="24"/>
          <w:szCs w:val="24"/>
        </w:rPr>
        <w:t xml:space="preserve"> can send 4 athletes for each group to these competitions</w:t>
      </w:r>
      <w:r w:rsidRPr="002E0186">
        <w:rPr>
          <w:sz w:val="24"/>
          <w:szCs w:val="24"/>
        </w:rPr>
        <w:t>.</w:t>
      </w:r>
    </w:p>
    <w:p w14:paraId="1BA29BFC" w14:textId="77777777" w:rsidR="002B7527" w:rsidRPr="006F7AEB" w:rsidRDefault="002B7527" w:rsidP="002E0186">
      <w:pPr>
        <w:rPr>
          <w:sz w:val="24"/>
          <w:szCs w:val="24"/>
        </w:rPr>
      </w:pPr>
    </w:p>
    <w:p w14:paraId="4846D3B2" w14:textId="77777777" w:rsidR="002B7527" w:rsidRPr="002E0186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Junior Girls, Junior Boys</w:t>
      </w:r>
      <w:r w:rsidRPr="002E01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Year</w:t>
      </w:r>
      <w:r w:rsidRPr="002E0186">
        <w:rPr>
          <w:sz w:val="24"/>
          <w:szCs w:val="24"/>
        </w:rPr>
        <w:t xml:space="preserve"> 8 + 9 )   -   Hurdles, 800m, Long Jump, High Jump, Shot.</w:t>
      </w:r>
    </w:p>
    <w:p w14:paraId="60343E3F" w14:textId="77777777" w:rsidR="002B7527" w:rsidRPr="002E0186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Intermediate Girls (Year</w:t>
      </w:r>
      <w:r w:rsidRPr="002E0186">
        <w:rPr>
          <w:sz w:val="24"/>
          <w:szCs w:val="24"/>
        </w:rPr>
        <w:t xml:space="preserve"> 10 +  11 )  - 80m Hurdles, 200m, 800m, Long Jump, High Jump, Shot, Javelin.</w:t>
      </w:r>
    </w:p>
    <w:p w14:paraId="4F44F2AB" w14:textId="77777777" w:rsidR="002B7527" w:rsidRPr="002E0186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 xml:space="preserve">Intermediate Boys  (Year 10 + 11 ) - </w:t>
      </w:r>
      <w:r w:rsidRPr="002E0186">
        <w:rPr>
          <w:sz w:val="24"/>
          <w:szCs w:val="24"/>
        </w:rPr>
        <w:t>100m Hurdles, 400m 1500m, Long Jump, High Jump, Shot, Javelin, Discus.</w:t>
      </w:r>
    </w:p>
    <w:p w14:paraId="231E66A9" w14:textId="77777777" w:rsidR="002B7527" w:rsidRPr="002E0186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Senior Girls (Year 12 &amp; 13</w:t>
      </w:r>
      <w:r w:rsidRPr="002E0186">
        <w:rPr>
          <w:sz w:val="24"/>
          <w:szCs w:val="24"/>
        </w:rPr>
        <w:t xml:space="preserve"> ) - 100m Hurdles, 200m, 800m, Long Jump, High Jump, Shot, Javelin.</w:t>
      </w:r>
    </w:p>
    <w:p w14:paraId="60552162" w14:textId="77777777" w:rsidR="002B7527" w:rsidRPr="002E0186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Senior Boys</w:t>
      </w:r>
      <w:r w:rsidRPr="002E0186">
        <w:rPr>
          <w:sz w:val="24"/>
          <w:szCs w:val="24"/>
        </w:rPr>
        <w:t xml:space="preserve"> - 110m Hurdles, 100m, 400m, 1500m, Long Jump, High Jump, Pole Vault, Shot, Discus, Javelin.</w:t>
      </w:r>
    </w:p>
    <w:p w14:paraId="3CEE8B16" w14:textId="77777777" w:rsidR="002B7527" w:rsidRPr="00F8676D" w:rsidRDefault="002B7527" w:rsidP="002E0186"/>
    <w:p w14:paraId="265AA6B5" w14:textId="77777777" w:rsidR="002B7527" w:rsidRDefault="002B7527" w:rsidP="00180770">
      <w:pPr>
        <w:rPr>
          <w:sz w:val="24"/>
          <w:szCs w:val="24"/>
        </w:rPr>
      </w:pPr>
      <w:r w:rsidRPr="002E0186">
        <w:rPr>
          <w:sz w:val="24"/>
          <w:szCs w:val="24"/>
        </w:rPr>
        <w:t xml:space="preserve">There are no </w:t>
      </w:r>
      <w:smartTag w:uri="urn:schemas-microsoft-com:office:smarttags" w:element="place">
        <w:r w:rsidRPr="002E0186">
          <w:rPr>
            <w:sz w:val="24"/>
            <w:szCs w:val="24"/>
          </w:rPr>
          <w:t>North Yorkshire</w:t>
        </w:r>
      </w:smartTag>
      <w:r>
        <w:rPr>
          <w:sz w:val="24"/>
          <w:szCs w:val="24"/>
        </w:rPr>
        <w:t xml:space="preserve"> trials</w:t>
      </w:r>
      <w:r w:rsidRPr="002E0186">
        <w:rPr>
          <w:sz w:val="24"/>
          <w:szCs w:val="24"/>
        </w:rPr>
        <w:t xml:space="preserve">. Teams will be selected from nominations, considering performances in </w:t>
      </w:r>
    </w:p>
    <w:p w14:paraId="7EBA2DD0" w14:textId="77777777" w:rsidR="002B7527" w:rsidRDefault="002B7527" w:rsidP="002E0186">
      <w:pPr>
        <w:rPr>
          <w:sz w:val="24"/>
          <w:szCs w:val="24"/>
        </w:rPr>
      </w:pPr>
      <w:r w:rsidRPr="002E0186">
        <w:rPr>
          <w:sz w:val="24"/>
          <w:szCs w:val="24"/>
        </w:rPr>
        <w:t>other athletics competitions.</w:t>
      </w:r>
      <w:r w:rsidR="00CC1D21">
        <w:rPr>
          <w:sz w:val="24"/>
          <w:szCs w:val="24"/>
        </w:rPr>
        <w:t xml:space="preserve"> In most cases, performances should</w:t>
      </w:r>
      <w:r>
        <w:rPr>
          <w:sz w:val="24"/>
          <w:szCs w:val="24"/>
        </w:rPr>
        <w:t xml:space="preserve"> be recorded in recognised competition. </w:t>
      </w:r>
    </w:p>
    <w:p w14:paraId="477C9061" w14:textId="0B612C08" w:rsidR="00CC1D21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Athletes should have done most events in competition</w:t>
      </w:r>
      <w:r w:rsidR="00590924">
        <w:rPr>
          <w:sz w:val="24"/>
          <w:szCs w:val="24"/>
        </w:rPr>
        <w:t xml:space="preserve"> </w:t>
      </w:r>
      <w:r w:rsidR="00EA4ACE">
        <w:rPr>
          <w:sz w:val="24"/>
          <w:szCs w:val="24"/>
        </w:rPr>
        <w:t>since 1 Dec 201</w:t>
      </w:r>
      <w:r w:rsidR="008E724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CC1D21">
        <w:rPr>
          <w:sz w:val="24"/>
          <w:szCs w:val="24"/>
        </w:rPr>
        <w:t>While the Girls have a good number of athletes known from last season, Boys have a need for more athletes</w:t>
      </w:r>
      <w:r w:rsidR="00590924">
        <w:rPr>
          <w:sz w:val="24"/>
          <w:szCs w:val="24"/>
        </w:rPr>
        <w:t xml:space="preserve"> and inexperienced athletes might get in!</w:t>
      </w:r>
    </w:p>
    <w:p w14:paraId="10BBB0FC" w14:textId="77777777" w:rsidR="002B7527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be considered, and are available on the dates given above, please send your details on </w:t>
      </w:r>
    </w:p>
    <w:p w14:paraId="0B815B90" w14:textId="0233E690" w:rsidR="002B7527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the form below or by email.</w:t>
      </w:r>
      <w:r w:rsidR="00CC1D21">
        <w:rPr>
          <w:sz w:val="24"/>
          <w:szCs w:val="24"/>
        </w:rPr>
        <w:t xml:space="preserve"> These must reach me by end of </w:t>
      </w:r>
      <w:r w:rsidR="008E7246">
        <w:rPr>
          <w:sz w:val="24"/>
          <w:szCs w:val="24"/>
        </w:rPr>
        <w:t>2</w:t>
      </w:r>
      <w:r>
        <w:rPr>
          <w:sz w:val="24"/>
          <w:szCs w:val="24"/>
        </w:rPr>
        <w:t xml:space="preserve"> Jun as the entry has to be sent in on </w:t>
      </w:r>
      <w:r w:rsidR="008E7246">
        <w:rPr>
          <w:sz w:val="24"/>
          <w:szCs w:val="24"/>
        </w:rPr>
        <w:t>4</w:t>
      </w:r>
      <w:r w:rsidRPr="00AE61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CA256A3" w14:textId="77777777" w:rsidR="002B7527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Please send in your form early, you can update any pbs you achieve after sending in your form</w:t>
      </w:r>
      <w:r w:rsidR="00EB0755">
        <w:rPr>
          <w:sz w:val="24"/>
          <w:szCs w:val="24"/>
        </w:rPr>
        <w:t>.</w:t>
      </w:r>
    </w:p>
    <w:p w14:paraId="7AE2954F" w14:textId="4EA0C271" w:rsidR="009A1690" w:rsidRPr="00DD6454" w:rsidRDefault="009A1690" w:rsidP="002E0186">
      <w:pPr>
        <w:rPr>
          <w:sz w:val="24"/>
          <w:szCs w:val="24"/>
        </w:rPr>
      </w:pPr>
      <w:r>
        <w:rPr>
          <w:sz w:val="24"/>
          <w:szCs w:val="24"/>
        </w:rPr>
        <w:t xml:space="preserve">York Summer </w:t>
      </w:r>
      <w:r w:rsidR="008E7246">
        <w:rPr>
          <w:sz w:val="24"/>
          <w:szCs w:val="24"/>
        </w:rPr>
        <w:t>Series</w:t>
      </w:r>
      <w:r>
        <w:rPr>
          <w:sz w:val="24"/>
          <w:szCs w:val="24"/>
        </w:rPr>
        <w:t xml:space="preserve"> on </w:t>
      </w:r>
      <w:r w:rsidR="008E7246">
        <w:rPr>
          <w:sz w:val="24"/>
          <w:szCs w:val="24"/>
        </w:rPr>
        <w:t>22 April, 6 May and 25 May</w:t>
      </w:r>
      <w:r>
        <w:rPr>
          <w:sz w:val="24"/>
          <w:szCs w:val="24"/>
        </w:rPr>
        <w:t xml:space="preserve"> is a good chance to do </w:t>
      </w:r>
      <w:r w:rsidR="000B3845">
        <w:rPr>
          <w:sz w:val="24"/>
          <w:szCs w:val="24"/>
        </w:rPr>
        <w:t>a variety of</w:t>
      </w:r>
      <w:r>
        <w:rPr>
          <w:sz w:val="24"/>
          <w:szCs w:val="24"/>
        </w:rPr>
        <w:t xml:space="preserve"> events in competition</w:t>
      </w:r>
      <w:r w:rsidR="008E7246">
        <w:rPr>
          <w:sz w:val="24"/>
          <w:szCs w:val="24"/>
        </w:rPr>
        <w:t xml:space="preserve">.      </w:t>
      </w:r>
      <w:r>
        <w:rPr>
          <w:sz w:val="24"/>
          <w:szCs w:val="24"/>
        </w:rPr>
        <w:t xml:space="preserve"> </w:t>
      </w:r>
      <w:hyperlink r:id="rId6" w:history="1">
        <w:r w:rsidR="00DD6454" w:rsidRPr="00DD6454">
          <w:rPr>
            <w:rStyle w:val="Hyperlink"/>
            <w:color w:val="auto"/>
            <w:sz w:val="24"/>
            <w:szCs w:val="24"/>
            <w:u w:val="none"/>
          </w:rPr>
          <w:t>www.cityofyorkathleticclub.net</w:t>
        </w:r>
      </w:hyperlink>
      <w:r w:rsidR="00DD6454">
        <w:rPr>
          <w:sz w:val="24"/>
          <w:szCs w:val="24"/>
        </w:rPr>
        <w:t xml:space="preserve"> </w:t>
      </w:r>
      <w:r w:rsidR="008E7246">
        <w:rPr>
          <w:sz w:val="24"/>
          <w:szCs w:val="24"/>
        </w:rPr>
        <w:t xml:space="preserve">             </w:t>
      </w:r>
      <w:r w:rsidR="00DD6454">
        <w:rPr>
          <w:sz w:val="24"/>
          <w:szCs w:val="24"/>
        </w:rPr>
        <w:t>I can arrange opportunities to get an 800m time.</w:t>
      </w:r>
    </w:p>
    <w:p w14:paraId="6186FFB1" w14:textId="77777777" w:rsidR="009A1690" w:rsidRPr="00DD6454" w:rsidRDefault="009A1690" w:rsidP="002E0186">
      <w:pPr>
        <w:rPr>
          <w:sz w:val="24"/>
          <w:szCs w:val="24"/>
        </w:rPr>
      </w:pPr>
    </w:p>
    <w:p w14:paraId="130C1D38" w14:textId="77777777" w:rsidR="002B7527" w:rsidRPr="00180770" w:rsidRDefault="002B7527" w:rsidP="00180770">
      <w:pPr>
        <w:rPr>
          <w:sz w:val="24"/>
          <w:szCs w:val="24"/>
        </w:rPr>
      </w:pPr>
      <w:r w:rsidRPr="00180770">
        <w:rPr>
          <w:sz w:val="24"/>
          <w:szCs w:val="24"/>
        </w:rPr>
        <w:t>Dave Paver</w:t>
      </w:r>
    </w:p>
    <w:bookmarkEnd w:id="0"/>
    <w:p w14:paraId="52C9A0BE" w14:textId="09A482C8" w:rsidR="002B7527" w:rsidRPr="002E0186" w:rsidRDefault="00964D45" w:rsidP="002E0186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</w:t>
      </w:r>
    </w:p>
    <w:p w14:paraId="55B6DB92" w14:textId="77777777" w:rsidR="00964D45" w:rsidRDefault="00964D45" w:rsidP="002E0186">
      <w:pPr>
        <w:rPr>
          <w:sz w:val="24"/>
          <w:szCs w:val="24"/>
        </w:rPr>
      </w:pPr>
    </w:p>
    <w:p w14:paraId="1C288A18" w14:textId="0739F69F" w:rsidR="002B7527" w:rsidRPr="005F3D64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First Name</w:t>
      </w:r>
      <w:r w:rsidRPr="000B104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 Surname</w:t>
      </w:r>
      <w:r w:rsidRPr="005F3D64">
        <w:rPr>
          <w:sz w:val="24"/>
          <w:szCs w:val="24"/>
        </w:rPr>
        <w:t xml:space="preserve"> </w:t>
      </w:r>
    </w:p>
    <w:p w14:paraId="5A4671DD" w14:textId="77777777" w:rsidR="002B7527" w:rsidRPr="005F3D64" w:rsidRDefault="002B7527" w:rsidP="002E0186">
      <w:pPr>
        <w:rPr>
          <w:sz w:val="18"/>
          <w:szCs w:val="18"/>
        </w:rPr>
      </w:pPr>
    </w:p>
    <w:p w14:paraId="6C75CC83" w14:textId="64FC5BB9" w:rsidR="002B7527" w:rsidRPr="005F3D64" w:rsidRDefault="002B7527" w:rsidP="002E0186">
      <w:pPr>
        <w:rPr>
          <w:sz w:val="24"/>
          <w:szCs w:val="24"/>
        </w:rPr>
      </w:pPr>
      <w:r w:rsidRPr="005F3D64">
        <w:rPr>
          <w:sz w:val="24"/>
          <w:szCs w:val="24"/>
        </w:rPr>
        <w:t>D</w:t>
      </w:r>
      <w:r>
        <w:rPr>
          <w:sz w:val="24"/>
          <w:szCs w:val="24"/>
        </w:rPr>
        <w:t xml:space="preserve">ate of Birth                             </w:t>
      </w:r>
      <w:r w:rsidR="00F4542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School Year                             Age Group </w:t>
      </w:r>
    </w:p>
    <w:p w14:paraId="7E339C99" w14:textId="77777777" w:rsidR="002B7527" w:rsidRPr="005F3D64" w:rsidRDefault="002B7527" w:rsidP="002E0186">
      <w:pPr>
        <w:rPr>
          <w:sz w:val="18"/>
          <w:szCs w:val="18"/>
        </w:rPr>
      </w:pPr>
    </w:p>
    <w:p w14:paraId="1D0B96CA" w14:textId="77777777" w:rsidR="002B7527" w:rsidRPr="005F3D64" w:rsidRDefault="002B7527" w:rsidP="002E0186">
      <w:pPr>
        <w:rPr>
          <w:sz w:val="24"/>
          <w:szCs w:val="24"/>
        </w:rPr>
      </w:pPr>
      <w:r w:rsidRPr="005F3D64">
        <w:rPr>
          <w:sz w:val="24"/>
          <w:szCs w:val="24"/>
        </w:rPr>
        <w:t>email.</w:t>
      </w:r>
      <w:r>
        <w:rPr>
          <w:sz w:val="24"/>
          <w:szCs w:val="24"/>
        </w:rPr>
        <w:t>-</w:t>
      </w:r>
    </w:p>
    <w:p w14:paraId="60A48AF0" w14:textId="77777777" w:rsidR="002B7527" w:rsidRPr="005F3D64" w:rsidRDefault="002B7527" w:rsidP="002E0186">
      <w:pPr>
        <w:rPr>
          <w:sz w:val="18"/>
          <w:szCs w:val="18"/>
        </w:rPr>
      </w:pPr>
    </w:p>
    <w:p w14:paraId="237304F0" w14:textId="67BA871F" w:rsidR="002B7527" w:rsidRPr="005F3D64" w:rsidRDefault="002B7527" w:rsidP="00180770">
      <w:pPr>
        <w:rPr>
          <w:sz w:val="24"/>
          <w:szCs w:val="24"/>
        </w:rPr>
      </w:pPr>
      <w:r>
        <w:rPr>
          <w:sz w:val="24"/>
          <w:szCs w:val="24"/>
        </w:rPr>
        <w:t xml:space="preserve">School </w:t>
      </w:r>
      <w:r w:rsidR="00F4542C">
        <w:rPr>
          <w:sz w:val="24"/>
          <w:szCs w:val="24"/>
        </w:rPr>
        <w:t>-</w:t>
      </w:r>
      <w:r>
        <w:rPr>
          <w:sz w:val="24"/>
          <w:szCs w:val="24"/>
        </w:rPr>
        <w:t xml:space="preserve">               </w:t>
      </w:r>
    </w:p>
    <w:p w14:paraId="0E91264F" w14:textId="77777777" w:rsidR="002B7527" w:rsidRPr="005F3D64" w:rsidRDefault="002B7527" w:rsidP="002E0186">
      <w:pPr>
        <w:rPr>
          <w:b/>
          <w:sz w:val="18"/>
          <w:szCs w:val="18"/>
        </w:rPr>
      </w:pPr>
    </w:p>
    <w:p w14:paraId="7177643C" w14:textId="77777777" w:rsidR="002B7527" w:rsidRPr="005F3D64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Please give details of your best performance in</w:t>
      </w:r>
      <w:r w:rsidRPr="005F3D64">
        <w:rPr>
          <w:sz w:val="24"/>
          <w:szCs w:val="24"/>
        </w:rPr>
        <w:t xml:space="preserve"> those ev</w:t>
      </w:r>
      <w:r>
        <w:rPr>
          <w:sz w:val="24"/>
          <w:szCs w:val="24"/>
        </w:rPr>
        <w:t>ents included in your age group</w:t>
      </w:r>
      <w:r w:rsidRPr="005F3D64">
        <w:rPr>
          <w:sz w:val="24"/>
          <w:szCs w:val="24"/>
        </w:rPr>
        <w:t xml:space="preserve">. </w:t>
      </w:r>
    </w:p>
    <w:p w14:paraId="0C4D5334" w14:textId="3A66C1F2" w:rsidR="002B7527" w:rsidRPr="005F3D64" w:rsidRDefault="002B7527" w:rsidP="002E0186">
      <w:pPr>
        <w:rPr>
          <w:sz w:val="24"/>
          <w:szCs w:val="24"/>
        </w:rPr>
      </w:pPr>
      <w:r w:rsidRPr="005F3D64">
        <w:rPr>
          <w:sz w:val="24"/>
          <w:szCs w:val="24"/>
        </w:rPr>
        <w:t>The performances shoul</w:t>
      </w:r>
      <w:r>
        <w:rPr>
          <w:sz w:val="24"/>
          <w:szCs w:val="24"/>
        </w:rPr>
        <w:t>d</w:t>
      </w:r>
      <w:r w:rsidR="00A621F8">
        <w:rPr>
          <w:sz w:val="24"/>
          <w:szCs w:val="24"/>
        </w:rPr>
        <w:t xml:space="preserve"> have been done since 1 Dec 201</w:t>
      </w:r>
      <w:r w:rsidR="008E7246">
        <w:rPr>
          <w:sz w:val="24"/>
          <w:szCs w:val="24"/>
        </w:rPr>
        <w:t>8</w:t>
      </w:r>
    </w:p>
    <w:p w14:paraId="0D7D99AE" w14:textId="77777777" w:rsidR="002B7527" w:rsidRPr="005F3D64" w:rsidRDefault="002B7527" w:rsidP="002E0186">
      <w:pPr>
        <w:rPr>
          <w:sz w:val="24"/>
          <w:szCs w:val="24"/>
        </w:rPr>
      </w:pPr>
      <w:r w:rsidRPr="005F3D64">
        <w:rPr>
          <w:sz w:val="24"/>
          <w:szCs w:val="24"/>
        </w:rPr>
        <w:t xml:space="preserve"> It is OK to leave an event blank if you haven’t recorded a performance</w:t>
      </w:r>
    </w:p>
    <w:p w14:paraId="267D6CFF" w14:textId="77777777" w:rsidR="002B7527" w:rsidRPr="002E0186" w:rsidRDefault="002B7527" w:rsidP="002E0186">
      <w:pPr>
        <w:rPr>
          <w:b/>
          <w:sz w:val="24"/>
          <w:szCs w:val="24"/>
        </w:rPr>
      </w:pPr>
    </w:p>
    <w:p w14:paraId="34CB42BC" w14:textId="77777777" w:rsidR="002B7527" w:rsidRDefault="002B7527" w:rsidP="00B177AF">
      <w:pPr>
        <w:rPr>
          <w:sz w:val="24"/>
          <w:szCs w:val="24"/>
        </w:rPr>
      </w:pPr>
      <w:r>
        <w:rPr>
          <w:sz w:val="24"/>
          <w:szCs w:val="24"/>
        </w:rPr>
        <w:t>Hurdles</w:t>
      </w:r>
      <w:r w:rsidRPr="005F3D64">
        <w:rPr>
          <w:sz w:val="24"/>
          <w:szCs w:val="24"/>
        </w:rPr>
        <w:t xml:space="preserve"> - ____________</w:t>
      </w:r>
      <w:r>
        <w:rPr>
          <w:sz w:val="24"/>
          <w:szCs w:val="24"/>
        </w:rPr>
        <w:t xml:space="preserve">_________________                  </w:t>
      </w:r>
      <w:r w:rsidRPr="005F3D64">
        <w:rPr>
          <w:sz w:val="24"/>
          <w:szCs w:val="24"/>
        </w:rPr>
        <w:t xml:space="preserve">100m (Boys) </w:t>
      </w:r>
      <w:r>
        <w:rPr>
          <w:sz w:val="24"/>
          <w:szCs w:val="24"/>
        </w:rPr>
        <w:t xml:space="preserve"> / 200m (girls) _________________</w:t>
      </w:r>
      <w:r w:rsidRPr="005F3D6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5F3D64">
        <w:rPr>
          <w:sz w:val="24"/>
          <w:szCs w:val="24"/>
        </w:rPr>
        <w:t xml:space="preserve"> </w:t>
      </w:r>
    </w:p>
    <w:p w14:paraId="74CC06CD" w14:textId="77777777" w:rsidR="002B7527" w:rsidRPr="00D32E06" w:rsidRDefault="002B7527" w:rsidP="002E0186">
      <w:pPr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 w:rsidRPr="005F3D64">
        <w:rPr>
          <w:sz w:val="24"/>
          <w:szCs w:val="24"/>
        </w:rPr>
        <w:t xml:space="preserve"> </w:t>
      </w:r>
    </w:p>
    <w:p w14:paraId="522DE4E0" w14:textId="77777777" w:rsidR="002B7527" w:rsidRPr="00B177AF" w:rsidRDefault="002B7527" w:rsidP="00B177AF">
      <w:pPr>
        <w:rPr>
          <w:sz w:val="16"/>
          <w:szCs w:val="16"/>
        </w:rPr>
      </w:pPr>
      <w:r w:rsidRPr="005F3D64">
        <w:rPr>
          <w:sz w:val="24"/>
          <w:szCs w:val="24"/>
        </w:rPr>
        <w:t>Long Jump - ___________________</w:t>
      </w:r>
      <w:r>
        <w:rPr>
          <w:sz w:val="24"/>
          <w:szCs w:val="24"/>
        </w:rPr>
        <w:t xml:space="preserve">                                 400m (I / S </w:t>
      </w:r>
      <w:proofErr w:type="gramStart"/>
      <w:r>
        <w:rPr>
          <w:sz w:val="24"/>
          <w:szCs w:val="24"/>
        </w:rPr>
        <w:t xml:space="preserve">Boys)   </w:t>
      </w:r>
      <w:proofErr w:type="gramEnd"/>
      <w:r>
        <w:rPr>
          <w:sz w:val="24"/>
          <w:szCs w:val="24"/>
        </w:rPr>
        <w:t xml:space="preserve">  </w:t>
      </w:r>
      <w:r w:rsidRPr="005F3D64">
        <w:rPr>
          <w:sz w:val="24"/>
          <w:szCs w:val="24"/>
        </w:rPr>
        <w:t>____________________</w:t>
      </w:r>
    </w:p>
    <w:p w14:paraId="45B24FB3" w14:textId="77777777" w:rsidR="002B7527" w:rsidRPr="00D32E06" w:rsidRDefault="002B7527" w:rsidP="002E0186">
      <w:pPr>
        <w:rPr>
          <w:sz w:val="16"/>
          <w:szCs w:val="16"/>
        </w:rPr>
      </w:pPr>
    </w:p>
    <w:p w14:paraId="64A85633" w14:textId="77777777" w:rsidR="002B7527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>High Jump - _____________________                           1500m (I / S Boys) _____________________</w:t>
      </w:r>
    </w:p>
    <w:p w14:paraId="28FFCA01" w14:textId="77777777" w:rsidR="002B7527" w:rsidRPr="00D32E06" w:rsidRDefault="002B7527" w:rsidP="002E0186">
      <w:pPr>
        <w:rPr>
          <w:sz w:val="16"/>
          <w:szCs w:val="16"/>
        </w:rPr>
      </w:pPr>
    </w:p>
    <w:p w14:paraId="77F55C48" w14:textId="77777777" w:rsidR="002B7527" w:rsidRPr="005F3D64" w:rsidRDefault="002B7527" w:rsidP="002E0186">
      <w:pPr>
        <w:rPr>
          <w:sz w:val="24"/>
          <w:szCs w:val="24"/>
        </w:rPr>
      </w:pPr>
      <w:r w:rsidRPr="005F3D64">
        <w:rPr>
          <w:sz w:val="24"/>
          <w:szCs w:val="24"/>
        </w:rPr>
        <w:t xml:space="preserve"> Shot - _________________________</w:t>
      </w:r>
      <w:r>
        <w:rPr>
          <w:sz w:val="24"/>
          <w:szCs w:val="24"/>
        </w:rPr>
        <w:t xml:space="preserve">                                          </w:t>
      </w:r>
      <w:r w:rsidRPr="005F3D64">
        <w:rPr>
          <w:sz w:val="24"/>
          <w:szCs w:val="24"/>
        </w:rPr>
        <w:t>Javelin - _______________________</w:t>
      </w:r>
    </w:p>
    <w:p w14:paraId="1AE220C8" w14:textId="77777777" w:rsidR="002B7527" w:rsidRPr="00DB6877" w:rsidRDefault="002B7527" w:rsidP="002E0186">
      <w:pPr>
        <w:rPr>
          <w:sz w:val="16"/>
          <w:szCs w:val="16"/>
        </w:rPr>
      </w:pPr>
    </w:p>
    <w:p w14:paraId="70105E69" w14:textId="77777777" w:rsidR="002B7527" w:rsidRPr="005F3D64" w:rsidRDefault="002B7527" w:rsidP="002E0186">
      <w:pPr>
        <w:rPr>
          <w:sz w:val="24"/>
          <w:szCs w:val="24"/>
        </w:rPr>
      </w:pPr>
      <w:r>
        <w:rPr>
          <w:sz w:val="24"/>
          <w:szCs w:val="24"/>
        </w:rPr>
        <w:t xml:space="preserve">800m </w:t>
      </w:r>
      <w:r w:rsidRPr="005F3D64">
        <w:rPr>
          <w:sz w:val="24"/>
          <w:szCs w:val="24"/>
        </w:rPr>
        <w:t xml:space="preserve">     ____________________                                </w:t>
      </w:r>
      <w:r>
        <w:rPr>
          <w:sz w:val="24"/>
          <w:szCs w:val="24"/>
        </w:rPr>
        <w:t xml:space="preserve">     </w:t>
      </w:r>
      <w:r w:rsidRPr="005F3D64">
        <w:rPr>
          <w:sz w:val="24"/>
          <w:szCs w:val="24"/>
        </w:rPr>
        <w:t xml:space="preserve"> Discus</w:t>
      </w:r>
      <w:r>
        <w:rPr>
          <w:sz w:val="24"/>
          <w:szCs w:val="24"/>
        </w:rPr>
        <w:t xml:space="preserve"> (I / S Boys)  - __________________</w:t>
      </w:r>
    </w:p>
    <w:p w14:paraId="3F02E678" w14:textId="77777777" w:rsidR="002B7527" w:rsidRPr="00DB6877" w:rsidRDefault="002B7527" w:rsidP="002E0186">
      <w:pPr>
        <w:rPr>
          <w:b/>
          <w:sz w:val="16"/>
          <w:szCs w:val="16"/>
        </w:rPr>
      </w:pPr>
    </w:p>
    <w:p w14:paraId="0E8C128B" w14:textId="77777777" w:rsidR="000F3281" w:rsidRDefault="002B7527" w:rsidP="005F3D64">
      <w:pPr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5F3D64">
        <w:rPr>
          <w:sz w:val="24"/>
          <w:szCs w:val="24"/>
        </w:rPr>
        <w:t>Senior Boy</w:t>
      </w:r>
      <w:r>
        <w:rPr>
          <w:sz w:val="24"/>
          <w:szCs w:val="24"/>
        </w:rPr>
        <w:t>s</w:t>
      </w:r>
      <w:r w:rsidRPr="005F3D64">
        <w:rPr>
          <w:sz w:val="24"/>
          <w:szCs w:val="24"/>
        </w:rPr>
        <w:t>, Pole Vault - _________</w:t>
      </w:r>
      <w:r>
        <w:rPr>
          <w:sz w:val="24"/>
          <w:szCs w:val="24"/>
        </w:rPr>
        <w:t xml:space="preserve">_________     </w:t>
      </w:r>
    </w:p>
    <w:p w14:paraId="33E20CCD" w14:textId="77777777" w:rsidR="000F3281" w:rsidRPr="00964D45" w:rsidRDefault="000F3281" w:rsidP="005F3D64">
      <w:pPr>
        <w:rPr>
          <w:sz w:val="16"/>
          <w:szCs w:val="16"/>
        </w:rPr>
      </w:pPr>
    </w:p>
    <w:p w14:paraId="6D505B0A" w14:textId="7DEE9D78" w:rsidR="002B7527" w:rsidRPr="005F3D64" w:rsidRDefault="000F3281" w:rsidP="005F3D64">
      <w:pPr>
        <w:rPr>
          <w:sz w:val="24"/>
          <w:szCs w:val="24"/>
        </w:rPr>
      </w:pPr>
      <w:r>
        <w:rPr>
          <w:sz w:val="24"/>
          <w:szCs w:val="24"/>
        </w:rPr>
        <w:t>Your data is used for administration of this team and competition, and for Schools Athletics purposes, and other event organisers wishing to check eligibility / accuracy of results. I may send you details of other events that might be of interest to you, but contacts are not passed to other event organisers.</w:t>
      </w:r>
      <w:r w:rsidR="002B7527">
        <w:rPr>
          <w:sz w:val="24"/>
          <w:szCs w:val="24"/>
        </w:rPr>
        <w:t xml:space="preserve">            </w:t>
      </w:r>
    </w:p>
    <w:sectPr w:rsidR="002B7527" w:rsidRPr="005F3D64" w:rsidSect="002E0186">
      <w:pgSz w:w="11909" w:h="16834"/>
      <w:pgMar w:top="284" w:right="454" w:bottom="142" w:left="454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4F"/>
    <w:rsid w:val="0000617D"/>
    <w:rsid w:val="000818FF"/>
    <w:rsid w:val="000A3C07"/>
    <w:rsid w:val="000B1042"/>
    <w:rsid w:val="000B3845"/>
    <w:rsid w:val="000C232E"/>
    <w:rsid w:val="000E6B53"/>
    <w:rsid w:val="000E72ED"/>
    <w:rsid w:val="000F3281"/>
    <w:rsid w:val="00104FC6"/>
    <w:rsid w:val="001226DF"/>
    <w:rsid w:val="00145A27"/>
    <w:rsid w:val="00165F42"/>
    <w:rsid w:val="00180770"/>
    <w:rsid w:val="001A465E"/>
    <w:rsid w:val="002350E6"/>
    <w:rsid w:val="002B7527"/>
    <w:rsid w:val="002E0186"/>
    <w:rsid w:val="00315003"/>
    <w:rsid w:val="00374C4F"/>
    <w:rsid w:val="003856E2"/>
    <w:rsid w:val="0038702C"/>
    <w:rsid w:val="003E77D5"/>
    <w:rsid w:val="004117E4"/>
    <w:rsid w:val="004316A3"/>
    <w:rsid w:val="004B1435"/>
    <w:rsid w:val="00590924"/>
    <w:rsid w:val="005B3CBE"/>
    <w:rsid w:val="005F3D64"/>
    <w:rsid w:val="00651665"/>
    <w:rsid w:val="006C71BB"/>
    <w:rsid w:val="006D15A0"/>
    <w:rsid w:val="006F7AEB"/>
    <w:rsid w:val="0073790E"/>
    <w:rsid w:val="007916E2"/>
    <w:rsid w:val="007C12C6"/>
    <w:rsid w:val="007D7464"/>
    <w:rsid w:val="00816A80"/>
    <w:rsid w:val="008560E8"/>
    <w:rsid w:val="00885346"/>
    <w:rsid w:val="0089615B"/>
    <w:rsid w:val="008E7246"/>
    <w:rsid w:val="00927877"/>
    <w:rsid w:val="009517B9"/>
    <w:rsid w:val="00964D45"/>
    <w:rsid w:val="009A1690"/>
    <w:rsid w:val="009A6BD2"/>
    <w:rsid w:val="009D5446"/>
    <w:rsid w:val="009E6BE3"/>
    <w:rsid w:val="00A15421"/>
    <w:rsid w:val="00A621F8"/>
    <w:rsid w:val="00A831E4"/>
    <w:rsid w:val="00AE6195"/>
    <w:rsid w:val="00B177AF"/>
    <w:rsid w:val="00B2522B"/>
    <w:rsid w:val="00B4340B"/>
    <w:rsid w:val="00BB46B7"/>
    <w:rsid w:val="00BC2DC8"/>
    <w:rsid w:val="00C12DCC"/>
    <w:rsid w:val="00C619A6"/>
    <w:rsid w:val="00C6436C"/>
    <w:rsid w:val="00CB1FDD"/>
    <w:rsid w:val="00CC0CF9"/>
    <w:rsid w:val="00CC1D21"/>
    <w:rsid w:val="00CE33F6"/>
    <w:rsid w:val="00D32E06"/>
    <w:rsid w:val="00D606E5"/>
    <w:rsid w:val="00DB476E"/>
    <w:rsid w:val="00DB6877"/>
    <w:rsid w:val="00DD6454"/>
    <w:rsid w:val="00DF62CF"/>
    <w:rsid w:val="00E1195F"/>
    <w:rsid w:val="00E20D57"/>
    <w:rsid w:val="00E4618D"/>
    <w:rsid w:val="00E50F6C"/>
    <w:rsid w:val="00EA4ACE"/>
    <w:rsid w:val="00EB0755"/>
    <w:rsid w:val="00EB1CD3"/>
    <w:rsid w:val="00EB6052"/>
    <w:rsid w:val="00EE4029"/>
    <w:rsid w:val="00EE4AB7"/>
    <w:rsid w:val="00EF543D"/>
    <w:rsid w:val="00F02821"/>
    <w:rsid w:val="00F05779"/>
    <w:rsid w:val="00F42791"/>
    <w:rsid w:val="00F4542C"/>
    <w:rsid w:val="00F64538"/>
    <w:rsid w:val="00F8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D8D8DCC"/>
  <w15:docId w15:val="{92E1E439-F00B-462D-BEE7-255A75A8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6E2"/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16E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16E2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16E2"/>
    <w:pPr>
      <w:keepNext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5F4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165F4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165F42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91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65F42"/>
    <w:rPr>
      <w:rFonts w:cs="Times New Roman"/>
      <w:sz w:val="2"/>
      <w:lang w:eastAsia="en-US"/>
    </w:rPr>
  </w:style>
  <w:style w:type="paragraph" w:styleId="Caption">
    <w:name w:val="caption"/>
    <w:basedOn w:val="Normal"/>
    <w:next w:val="Normal"/>
    <w:uiPriority w:val="99"/>
    <w:qFormat/>
    <w:rsid w:val="007916E2"/>
    <w:pPr>
      <w:framePr w:w="3247" w:h="1430" w:hRule="exact" w:hSpace="180" w:wrap="around" w:vAnchor="text" w:hAnchor="text" w:y="6"/>
    </w:pPr>
    <w:rPr>
      <w:rFonts w:ascii="Arial" w:hAnsi="Arial" w:cs="Arial"/>
      <w:b/>
    </w:rPr>
  </w:style>
  <w:style w:type="character" w:styleId="Hyperlink">
    <w:name w:val="Hyperlink"/>
    <w:uiPriority w:val="99"/>
    <w:rsid w:val="002E0186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4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yorkathleticclub.net" TargetMode="External"/><Relationship Id="rId5" Type="http://schemas.openxmlformats.org/officeDocument/2006/relationships/hyperlink" Target="mailto:davepaver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E9CD-961D-4D71-94B0-4CDA39D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BURN HIGH SCHOOL DEPARTMENT OF PHYSICAL EDUCATION</vt:lpstr>
    </vt:vector>
  </TitlesOfParts>
  <Company>Escom_Uk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BURN HIGH SCHOOL DEPARTMENT OF PHYSICAL EDUCATION</dc:title>
  <dc:subject/>
  <dc:creator>Escom_York</dc:creator>
  <cp:keywords/>
  <dc:description/>
  <cp:lastModifiedBy>Andrew Rickard</cp:lastModifiedBy>
  <cp:revision>2</cp:revision>
  <cp:lastPrinted>2009-05-15T07:58:00Z</cp:lastPrinted>
  <dcterms:created xsi:type="dcterms:W3CDTF">2019-05-05T07:12:00Z</dcterms:created>
  <dcterms:modified xsi:type="dcterms:W3CDTF">2019-05-05T07:12:00Z</dcterms:modified>
</cp:coreProperties>
</file>